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3卷 川のぁる下町の話·風のぁる道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3卷 川のぁる下町の話·風のぁ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04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3卷 川のぁる下町の話·風のぁ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